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023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河北华泰复合管道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衡水市胜利东路286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衡水市高新区冀衡路与工业路交叉口东北角50米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原油集输环保节能新材料管道（PE碳钢复合管、注聚复合管、三PE防腐管、二氧化碳输送复合管、输氢复合管、柔性复合管）及管件（复合弯头、复合三通、热收缩套）、PE管、PE钢带螺旋管、HDPE大口径双壁波纹管、高压钻探胶管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8-25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4326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16028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